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658B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Přihláška do výběrového řízení </w:t>
      </w:r>
    </w:p>
    <w:p w14:paraId="2C775CCA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na obsazení pracovního místa </w:t>
      </w:r>
    </w:p>
    <w:p w14:paraId="7A2F7C4F" w14:textId="77777777" w:rsidR="009F195B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v rámci Magistrátu města </w:t>
      </w:r>
      <w:r w:rsidR="00F70D77" w:rsidRPr="00A17BE4">
        <w:rPr>
          <w:rFonts w:cs="Arial"/>
          <w:b/>
          <w:sz w:val="40"/>
          <w:szCs w:val="40"/>
        </w:rPr>
        <w:t>Ostravy č.</w:t>
      </w:r>
      <w:r w:rsidRPr="00A17BE4">
        <w:rPr>
          <w:rFonts w:cs="Arial"/>
          <w:b/>
          <w:sz w:val="40"/>
          <w:szCs w:val="40"/>
        </w:rPr>
        <w:t xml:space="preserve"> 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0"/>
      <w:r w:rsidR="00630E6D">
        <w:rPr>
          <w:rFonts w:cs="Arial"/>
          <w:b/>
          <w:sz w:val="40"/>
          <w:szCs w:val="40"/>
        </w:rPr>
        <w:t>/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1"/>
    </w:p>
    <w:p w14:paraId="0AC0D51E" w14:textId="77777777" w:rsidR="009F195B" w:rsidRDefault="009F195B" w:rsidP="009F195B">
      <w:pPr>
        <w:jc w:val="center"/>
        <w:rPr>
          <w:b/>
          <w:sz w:val="24"/>
        </w:rPr>
      </w:pPr>
    </w:p>
    <w:p w14:paraId="22BCA176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3B2A0299" w14:textId="77777777" w:rsidTr="00630E6D">
        <w:trPr>
          <w:trHeight w:val="642"/>
          <w:jc w:val="center"/>
        </w:trPr>
        <w:tc>
          <w:tcPr>
            <w:tcW w:w="3331" w:type="dxa"/>
            <w:vAlign w:val="center"/>
          </w:tcPr>
          <w:p w14:paraId="398B033C" w14:textId="77777777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prac</w:t>
            </w:r>
            <w:r w:rsidR="00D11C5C">
              <w:rPr>
                <w:rFonts w:ascii="Times New Roman" w:hAnsi="Times New Roman"/>
                <w:sz w:val="22"/>
                <w:szCs w:val="22"/>
              </w:rPr>
              <w:t>ovní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  <w:vAlign w:val="center"/>
          </w:tcPr>
          <w:p w14:paraId="2507E6B2" w14:textId="0A6D6CAA" w:rsidR="00FD15CE" w:rsidRPr="00C03D20" w:rsidRDefault="001012D2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3C1889A9" w14:textId="77777777" w:rsidTr="00630E6D">
        <w:trPr>
          <w:trHeight w:val="578"/>
          <w:jc w:val="center"/>
        </w:trPr>
        <w:tc>
          <w:tcPr>
            <w:tcW w:w="3331" w:type="dxa"/>
            <w:vAlign w:val="center"/>
          </w:tcPr>
          <w:p w14:paraId="55B26971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3884074B" w14:textId="77777777" w:rsidR="00FD15CE" w:rsidRPr="00C03D20" w:rsidRDefault="004E542B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2E3D73EE" w14:textId="77777777" w:rsidTr="00630E6D">
        <w:trPr>
          <w:trHeight w:val="544"/>
          <w:jc w:val="center"/>
        </w:trPr>
        <w:tc>
          <w:tcPr>
            <w:tcW w:w="3331" w:type="dxa"/>
            <w:vAlign w:val="center"/>
          </w:tcPr>
          <w:p w14:paraId="1465E1D4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39535CB" w14:textId="77777777" w:rsidR="00FD15CE" w:rsidRPr="00C03D20" w:rsidRDefault="004E542B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0EEE0A0B" w14:textId="77777777" w:rsidTr="00630E6D">
        <w:trPr>
          <w:trHeight w:val="552"/>
          <w:jc w:val="center"/>
        </w:trPr>
        <w:tc>
          <w:tcPr>
            <w:tcW w:w="3331" w:type="dxa"/>
            <w:vAlign w:val="center"/>
          </w:tcPr>
          <w:p w14:paraId="06953A5F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5ECF7E0" w14:textId="77777777" w:rsidR="00FD15C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69EE266F" w14:textId="77777777" w:rsidTr="00630E6D">
        <w:trPr>
          <w:trHeight w:val="546"/>
          <w:jc w:val="center"/>
        </w:trPr>
        <w:tc>
          <w:tcPr>
            <w:tcW w:w="3331" w:type="dxa"/>
            <w:vAlign w:val="center"/>
          </w:tcPr>
          <w:p w14:paraId="5D040E47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FA4A22A" w14:textId="77777777" w:rsidR="001556E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3CC40D93" w14:textId="77777777" w:rsidTr="00630E6D">
        <w:trPr>
          <w:trHeight w:val="568"/>
          <w:jc w:val="center"/>
        </w:trPr>
        <w:tc>
          <w:tcPr>
            <w:tcW w:w="3331" w:type="dxa"/>
            <w:vAlign w:val="center"/>
          </w:tcPr>
          <w:p w14:paraId="70454FDB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15751A" w14:textId="77777777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</w:t>
            </w:r>
            <w:r w:rsidR="000D2FC1" w:rsidRPr="004110D3">
              <w:rPr>
                <w:rFonts w:ascii="Times New Roman" w:hAnsi="Times New Roman"/>
                <w:sz w:val="18"/>
                <w:szCs w:val="18"/>
              </w:rPr>
              <w:t>pobytu)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3A39B2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061620D4" w14:textId="77777777" w:rsidTr="00630E6D">
        <w:trPr>
          <w:trHeight w:val="518"/>
          <w:jc w:val="center"/>
        </w:trPr>
        <w:tc>
          <w:tcPr>
            <w:tcW w:w="3331" w:type="dxa"/>
            <w:vAlign w:val="center"/>
          </w:tcPr>
          <w:p w14:paraId="484984D0" w14:textId="77777777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  <w:vAlign w:val="center"/>
          </w:tcPr>
          <w:p w14:paraId="4778F32F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06FE" w:rsidRPr="009F195B" w14:paraId="108991C9" w14:textId="77777777" w:rsidTr="00D11C5C">
        <w:trPr>
          <w:trHeight w:val="554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19F614D3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300FC67C" w14:textId="77777777" w:rsidTr="00D11C5C">
        <w:trPr>
          <w:trHeight w:val="1430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08AA892A" w14:textId="77777777" w:rsidR="006D06FE" w:rsidRPr="00E633FE" w:rsidRDefault="006D06FE" w:rsidP="00E633FE">
            <w:pPr>
              <w:pStyle w:val="Textkomente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Statutární město Ostrava zpracovává vaše identifikační údaje, údaje o vaší trestní bezúhonnosti pro plnění svých zákonných povinností.</w:t>
            </w:r>
          </w:p>
          <w:p w14:paraId="115CCC21" w14:textId="77777777" w:rsidR="006D06FE" w:rsidRPr="008353A2" w:rsidRDefault="00D11C5C" w:rsidP="008353A2">
            <w:pPr>
              <w:pStyle w:val="Textkomen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6D06FE" w:rsidRPr="00E633FE">
              <w:rPr>
                <w:rFonts w:ascii="Times New Roman" w:hAnsi="Times New Roman"/>
              </w:rPr>
              <w:t xml:space="preserve">Proti zpracováním na základě oprávněných zájmů statutárního města Ostrava máte právo kdykoli podat námitku. Více informací o zpracování včetně vašich práv, naleznete </w:t>
            </w:r>
            <w:r w:rsidR="006D06FE">
              <w:rPr>
                <w:rFonts w:ascii="Times New Roman" w:hAnsi="Times New Roman"/>
              </w:rPr>
              <w:t>na</w:t>
            </w:r>
            <w:r w:rsidR="006D06FE" w:rsidRPr="00E633FE">
              <w:rPr>
                <w:rFonts w:ascii="Times New Roman" w:hAnsi="Times New Roman"/>
              </w:rPr>
              <w:t xml:space="preserve"> </w:t>
            </w:r>
            <w:hyperlink r:id="rId8" w:history="1">
              <w:r w:rsidR="006D06FE" w:rsidRPr="00E633FE">
                <w:rPr>
                  <w:rStyle w:val="Hypertextovodkaz"/>
                  <w:rFonts w:ascii="Times New Roman" w:hAnsi="Times New Roman"/>
                </w:rPr>
                <w:t>www.ostrava.cz</w:t>
              </w:r>
            </w:hyperlink>
            <w:r w:rsidR="006D06FE">
              <w:rPr>
                <w:rFonts w:ascii="Times New Roman" w:hAnsi="Times New Roman"/>
              </w:rPr>
              <w:t xml:space="preserve"> v sekci GDPR.</w:t>
            </w:r>
          </w:p>
        </w:tc>
      </w:tr>
      <w:tr w:rsidR="00346C97" w:rsidRPr="009F195B" w14:paraId="3513674A" w14:textId="77777777" w:rsidTr="00D11C5C">
        <w:trPr>
          <w:trHeight w:val="2623"/>
          <w:jc w:val="center"/>
        </w:trPr>
        <w:tc>
          <w:tcPr>
            <w:tcW w:w="3331" w:type="dxa"/>
          </w:tcPr>
          <w:p w14:paraId="683E5B3C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3F04FC" w14:textId="77777777" w:rsidR="00346C97" w:rsidRPr="006D06FE" w:rsidRDefault="00A63A4D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márně z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jakého zdroje jste se dozvěděl/</w:t>
            </w:r>
            <w:r w:rsidR="00422183" w:rsidRPr="006D06FE">
              <w:rPr>
                <w:rFonts w:ascii="Times New Roman" w:hAnsi="Times New Roman"/>
                <w:sz w:val="22"/>
                <w:szCs w:val="22"/>
              </w:rPr>
              <w:t>a o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omto prac</w:t>
            </w:r>
            <w:r w:rsidR="000918DD">
              <w:rPr>
                <w:rFonts w:ascii="Times New Roman" w:hAnsi="Times New Roman"/>
                <w:sz w:val="22"/>
                <w:szCs w:val="22"/>
              </w:rPr>
              <w:t>ovn</w:t>
            </w:r>
            <w:r>
              <w:rPr>
                <w:rFonts w:ascii="Times New Roman" w:hAnsi="Times New Roman"/>
                <w:sz w:val="22"/>
                <w:szCs w:val="22"/>
              </w:rPr>
              <w:t>ím místě</w:t>
            </w:r>
            <w:r w:rsidR="004E542B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7BAEF882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807F94" w14:textId="77777777" w:rsidR="00884490" w:rsidRPr="006D06FE" w:rsidRDefault="00346C97" w:rsidP="00424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06FE">
              <w:rPr>
                <w:rFonts w:ascii="Times New Roman" w:hAnsi="Times New Roman"/>
                <w:b/>
                <w:sz w:val="22"/>
                <w:szCs w:val="22"/>
              </w:rPr>
              <w:t>Prosím vyberte odpovídající možnost</w:t>
            </w:r>
            <w:r w:rsidR="004E542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14:paraId="16AAF70F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D4A6F6" w14:textId="1CC1ED08" w:rsidR="00A63A4D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008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E2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 xml:space="preserve">z inzertního </w:t>
            </w:r>
            <w:r w:rsidR="003B7FAC" w:rsidRPr="006D06FE">
              <w:rPr>
                <w:rFonts w:ascii="Times New Roman" w:hAnsi="Times New Roman"/>
                <w:sz w:val="22"/>
                <w:szCs w:val="22"/>
              </w:rPr>
              <w:t>portálu</w:t>
            </w:r>
            <w:r w:rsidR="003B7FAC">
              <w:rPr>
                <w:rFonts w:ascii="Times New Roman" w:hAnsi="Times New Roman"/>
                <w:sz w:val="22"/>
                <w:szCs w:val="22"/>
              </w:rPr>
              <w:t xml:space="preserve"> (jobs.cz, k+ portál aj.)</w:t>
            </w:r>
          </w:p>
          <w:p w14:paraId="7415F1CC" w14:textId="5DB00E85" w:rsidR="00A63A4D" w:rsidRPr="00A63A4D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7645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15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 kariérních stránek www.</w:t>
            </w:r>
            <w:r w:rsidR="00DE251A">
              <w:rPr>
                <w:rFonts w:ascii="Times New Roman" w:hAnsi="Times New Roman"/>
                <w:sz w:val="22"/>
                <w:szCs w:val="22"/>
              </w:rPr>
              <w:t>pracenaradnici</w:t>
            </w:r>
            <w:r w:rsidR="003B7FAC">
              <w:rPr>
                <w:rFonts w:ascii="Times New Roman" w:hAnsi="Times New Roman"/>
                <w:sz w:val="22"/>
                <w:szCs w:val="22"/>
              </w:rPr>
              <w:t>.cz</w:t>
            </w:r>
          </w:p>
          <w:p w14:paraId="08EA156D" w14:textId="6AC7A9ED" w:rsidR="00346C97" w:rsidRPr="006D06FE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87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>z webových stránek Magistrátu města Ostravy</w:t>
            </w:r>
          </w:p>
          <w:p w14:paraId="1744A2E2" w14:textId="5AFDCA26" w:rsidR="008353A2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283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e sítě LinkedIn</w:t>
            </w:r>
          </w:p>
          <w:p w14:paraId="3F2978FD" w14:textId="161962A6" w:rsidR="003B7FAC" w:rsidRPr="008353A2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99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0E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7FAC">
              <w:rPr>
                <w:rFonts w:ascii="Times New Roman" w:hAnsi="Times New Roman"/>
                <w:sz w:val="22"/>
                <w:szCs w:val="22"/>
              </w:rPr>
              <w:t>z jiného zdroje</w:t>
            </w:r>
            <w:r w:rsidR="0042218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630E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630E6D">
              <w:rPr>
                <w:rFonts w:ascii="Times New Roman" w:hAnsi="Times New Roman"/>
                <w:sz w:val="22"/>
                <w:szCs w:val="22"/>
              </w:rPr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884490" w:rsidRPr="009F195B" w14:paraId="7243B50A" w14:textId="77777777" w:rsidTr="00D11C5C">
        <w:trPr>
          <w:trHeight w:val="1020"/>
          <w:jc w:val="center"/>
        </w:trPr>
        <w:tc>
          <w:tcPr>
            <w:tcW w:w="3331" w:type="dxa"/>
          </w:tcPr>
          <w:p w14:paraId="446E5281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009C9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644594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</w:tcPr>
          <w:p w14:paraId="13CE054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AD2558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E95C8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7544FA50" w14:textId="77777777" w:rsidR="00884490" w:rsidRPr="006D06FE" w:rsidRDefault="00884490" w:rsidP="00FF75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FF75C0">
              <w:rPr>
                <w:rFonts w:ascii="Times New Roman" w:hAnsi="Times New Roman"/>
                <w:sz w:val="22"/>
                <w:szCs w:val="22"/>
              </w:rPr>
              <w:t>p</w:t>
            </w:r>
            <w:r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53D8CA0C" w14:textId="77777777" w:rsidTr="00D11C5C">
        <w:trPr>
          <w:trHeight w:val="554"/>
          <w:jc w:val="center"/>
        </w:trPr>
        <w:tc>
          <w:tcPr>
            <w:tcW w:w="3331" w:type="dxa"/>
            <w:vAlign w:val="center"/>
          </w:tcPr>
          <w:p w14:paraId="2A8522B7" w14:textId="77777777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Kontakt: </w:t>
            </w:r>
          </w:p>
          <w:p w14:paraId="5091977A" w14:textId="77777777" w:rsidR="00346C97" w:rsidRPr="009F195B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6D0AB8" w14:textId="0477F73D" w:rsidR="00346C97" w:rsidRDefault="00000000" w:rsidP="000D2FC1">
            <w:pPr>
              <w:spacing w:before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319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23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>NE (telefonní číslo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3"/>
          </w:p>
          <w:p w14:paraId="7E412828" w14:textId="77777777" w:rsidR="00346C97" w:rsidRDefault="00346C97" w:rsidP="001556EE">
            <w:pPr>
              <w:jc w:val="both"/>
              <w:rPr>
                <w:rFonts w:cs="Arial"/>
              </w:rPr>
            </w:pPr>
          </w:p>
          <w:p w14:paraId="24AE755A" w14:textId="21CC9A0F" w:rsidR="00346C97" w:rsidRPr="00C03D20" w:rsidRDefault="00000000" w:rsidP="000D2FC1">
            <w:pPr>
              <w:spacing w:before="60" w:after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656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88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21DB">
              <w:rPr>
                <w:rFonts w:cs="Arial"/>
              </w:rPr>
              <w:t xml:space="preserve"> </w:t>
            </w:r>
            <w:r w:rsidR="00346C97">
              <w:rPr>
                <w:rFonts w:cs="Arial"/>
              </w:rPr>
              <w:t>NE (email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4"/>
          </w:p>
        </w:tc>
      </w:tr>
      <w:tr w:rsidR="00346C97" w14:paraId="34EA781F" w14:textId="77777777" w:rsidTr="00D11C5C">
        <w:trPr>
          <w:cantSplit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3ECC0BB8" w14:textId="77777777" w:rsidR="00C744A6" w:rsidRDefault="00346C97" w:rsidP="009F195B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</w:tc>
      </w:tr>
      <w:tr w:rsidR="00346C97" w14:paraId="462DDF46" w14:textId="77777777" w:rsidTr="00D11C5C">
        <w:trPr>
          <w:cantSplit/>
          <w:trHeight w:val="3965"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220F14C8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Uděluji tímto souhlas se zpracováním mých osobních údajů správci – statutárnímu městu Ostrava, sídlem Prokešovo náměstí 8, 729 30 Ostrava, IČO: 00845451, personálním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 xml:space="preserve">oddělení, a to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v rozsahu poskytnutí kontakt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>(e-mail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>, telefon) ve spojení s mým jménem a příjmením pro níže vymezené účely zpracování.</w:t>
            </w:r>
          </w:p>
          <w:p w14:paraId="379CF621" w14:textId="77777777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hyperlink r:id="rId9" w:history="1">
              <w:r w:rsidR="00346C97" w:rsidRPr="00361573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www.ostrava.cz</w:t>
              </w:r>
            </w:hyperlink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 v sekci GDPR.</w:t>
            </w:r>
          </w:p>
          <w:p w14:paraId="4027AC62" w14:textId="77777777" w:rsidR="00DE251A" w:rsidRPr="00361573" w:rsidRDefault="00361573" w:rsidP="00DE25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DE251A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správce: </w:t>
            </w:r>
            <w:r w:rsidR="00DE251A" w:rsidRPr="00361573">
              <w:rPr>
                <w:rFonts w:ascii="Times New Roman" w:hAnsi="Times New Roman"/>
                <w:sz w:val="22"/>
                <w:szCs w:val="22"/>
              </w:rPr>
              <w:t xml:space="preserve">statutární město Ostrava, adresa: Prokešovo náměstí 8, 729 30 Ostrava, e-mail: </w:t>
            </w:r>
            <w:hyperlink r:id="rId10" w:history="1">
              <w:r w:rsidR="00DE251A" w:rsidRPr="00361573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posta@ostrava.cz</w:t>
              </w:r>
            </w:hyperlink>
            <w:r w:rsidR="00DE25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E251A" w:rsidRPr="003A2B28">
              <w:rPr>
                <w:rFonts w:ascii="Times New Roman" w:hAnsi="Times New Roman"/>
                <w:sz w:val="22"/>
                <w:szCs w:val="22"/>
              </w:rPr>
              <w:t>ID datové schránky: 5zubv7w</w:t>
            </w:r>
          </w:p>
          <w:p w14:paraId="4D0D0C42" w14:textId="17769A31" w:rsidR="00DE251A" w:rsidRPr="003A2B28" w:rsidRDefault="00DE251A" w:rsidP="00DE25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A2B28">
              <w:rPr>
                <w:rFonts w:ascii="Times New Roman" w:hAnsi="Times New Roman"/>
                <w:b/>
                <w:sz w:val="22"/>
                <w:szCs w:val="22"/>
              </w:rPr>
              <w:t>Kontaktní údaje pověřence pro ochranu osobních údajů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 xml:space="preserve">Mgr. Andrea Buchtová, </w:t>
            </w:r>
            <w:r>
              <w:rPr>
                <w:rFonts w:ascii="Times New Roman" w:hAnsi="Times New Roman"/>
                <w:sz w:val="22"/>
                <w:szCs w:val="22"/>
              </w:rPr>
              <w:t>e-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>mail: andrea.buchtova@pkfapogeo.cz, tel. kontakt +420 737 51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>056</w:t>
            </w:r>
          </w:p>
          <w:p w14:paraId="13B78C7D" w14:textId="089C25F5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9555FB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t>Účelem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zpracování poskytnutých kontaktních údajů je rychlá, efektivní komunikace v rámci předmětného výběrového řízení. Osobní údaje ve stanoveném rozsahu nebudou poskytovány dalším příjemcům.</w:t>
            </w:r>
          </w:p>
          <w:p w14:paraId="13102500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Zpracování výše uvedených osobních údajů bude probíhat po dobu realizace předmětného výběrového řízení a následně budou uloženy po dobu 5 let.</w:t>
            </w:r>
          </w:p>
          <w:p w14:paraId="5E14865D" w14:textId="77777777" w:rsidR="00AE73DF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Tento souhlas poskytuji dobrovolně a jsem si vědom, že jej mohu kdykoli odvolat, a to doručením písemného oznámení na adresu správce – statutárního města Ostravy. Odvoláním souhlasu není dotčena zákonnost zpracování založená na souhlasu před jeho odvoláním.</w:t>
            </w:r>
          </w:p>
          <w:p w14:paraId="6D3CA13C" w14:textId="77777777" w:rsidR="00AE73DF" w:rsidRDefault="00AE73DF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9E3205A" w14:textId="188D16B8" w:rsidR="00AE73DF" w:rsidRPr="005D3EB4" w:rsidRDefault="00AE73DF" w:rsidP="00AE73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EB4">
              <w:rPr>
                <w:rFonts w:ascii="Times New Roman" w:hAnsi="Times New Roman"/>
                <w:sz w:val="22"/>
                <w:szCs w:val="22"/>
              </w:rPr>
              <w:t xml:space="preserve">Uděluji </w:t>
            </w:r>
            <w:r w:rsidR="00E577C6" w:rsidRPr="005D3EB4">
              <w:rPr>
                <w:rFonts w:ascii="Times New Roman" w:hAnsi="Times New Roman"/>
                <w:sz w:val="22"/>
                <w:szCs w:val="22"/>
              </w:rPr>
              <w:t>rovněž</w:t>
            </w:r>
            <w:r w:rsidRPr="005D3EB4">
              <w:rPr>
                <w:rFonts w:ascii="Times New Roman" w:hAnsi="Times New Roman"/>
                <w:sz w:val="22"/>
                <w:szCs w:val="22"/>
              </w:rPr>
              <w:t xml:space="preserve"> souhlas se zpracováním mých osobních údajů poskytnutých v rámci výběrového řízení, konkrétně </w:t>
            </w:r>
            <w:r w:rsidRPr="005D3EB4">
              <w:rPr>
                <w:rFonts w:ascii="Times New Roman" w:hAnsi="Times New Roman"/>
                <w:b/>
                <w:bCs/>
                <w:sz w:val="22"/>
                <w:szCs w:val="22"/>
              </w:rPr>
              <w:t>kontaktního e-mailu a profesního životopisu</w:t>
            </w:r>
            <w:r w:rsidRPr="005D3EB4">
              <w:rPr>
                <w:rFonts w:ascii="Times New Roman" w:hAnsi="Times New Roman"/>
                <w:sz w:val="22"/>
                <w:szCs w:val="22"/>
              </w:rPr>
              <w:t>, správcem – statutárním městem Ostrava, IČO: 00845451, za účelem provedení prediktivní HR analýzy u vybraných uchazečů.</w:t>
            </w:r>
            <w:r w:rsidR="00E577C6" w:rsidRPr="005D3E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3EB4">
              <w:rPr>
                <w:rFonts w:ascii="Times New Roman" w:hAnsi="Times New Roman"/>
                <w:sz w:val="22"/>
                <w:szCs w:val="22"/>
              </w:rPr>
              <w:t xml:space="preserve">Tento souhlas se vztahuje </w:t>
            </w:r>
            <w:r w:rsidRPr="005D3EB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ýhradně na výběrová řízení, u nichž je v oznámení o vyhlášení výběrového řízení v části „Jiné požadavky“ uvedeno, že součástí výběrového řízení je možnost využití prediktivní HR analýzy. </w:t>
            </w:r>
            <w:r w:rsidRPr="005D3EB4">
              <w:rPr>
                <w:rFonts w:ascii="Times New Roman" w:hAnsi="Times New Roman"/>
                <w:sz w:val="22"/>
                <w:szCs w:val="22"/>
              </w:rPr>
              <w:t xml:space="preserve">Beru na vědomí, že zpracování těchto osobních údajů může být za tímto účelem realizováno prostřednictvím externího zpracovatele: </w:t>
            </w:r>
            <w:r w:rsidRPr="005D3EB4">
              <w:rPr>
                <w:rFonts w:ascii="Times New Roman" w:hAnsi="Times New Roman"/>
                <w:b/>
                <w:bCs/>
                <w:sz w:val="22"/>
                <w:szCs w:val="22"/>
              </w:rPr>
              <w:t>Jana Adámková, IČO: 17697573</w:t>
            </w:r>
            <w:r w:rsidRPr="005D3EB4">
              <w:rPr>
                <w:rFonts w:ascii="Times New Roman" w:hAnsi="Times New Roman"/>
                <w:sz w:val="22"/>
                <w:szCs w:val="22"/>
              </w:rPr>
              <w:t xml:space="preserve">, a to pouze v rozsahu nezbytném pro vypracování prediktivního HR reportu. Po vypracování reportu budou poskytnuté osobní údaje externím zpracovatelem </w:t>
            </w:r>
            <w:r w:rsidRPr="005D3EB4">
              <w:rPr>
                <w:rFonts w:ascii="Times New Roman" w:hAnsi="Times New Roman"/>
                <w:b/>
                <w:bCs/>
                <w:sz w:val="22"/>
                <w:szCs w:val="22"/>
              </w:rPr>
              <w:t>bezodkladně smazány</w:t>
            </w:r>
            <w:r w:rsidRPr="005D3EB4">
              <w:rPr>
                <w:rFonts w:ascii="Times New Roman" w:hAnsi="Times New Roman"/>
                <w:sz w:val="22"/>
                <w:szCs w:val="22"/>
              </w:rPr>
              <w:t>. Souhlas uděluji na dobu trvání výběrového řízení a mohu jej kdykoliv odvolat.</w:t>
            </w:r>
          </w:p>
          <w:p w14:paraId="6D6827EC" w14:textId="54737AD8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FD0680B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93449A3" w14:textId="77777777" w:rsidR="00346C97" w:rsidRPr="00361573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35F9AB50" w14:textId="77777777" w:rsidR="00346C97" w:rsidRPr="00361573" w:rsidRDefault="00346C97" w:rsidP="00361573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podpis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uchazeče 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souhlasu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s poskytnutím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osobních údajů               </w:t>
            </w:r>
          </w:p>
        </w:tc>
      </w:tr>
    </w:tbl>
    <w:p w14:paraId="68DB57A5" w14:textId="77777777" w:rsidR="00CE2073" w:rsidRDefault="00CE2073" w:rsidP="00C03D20">
      <w:pPr>
        <w:tabs>
          <w:tab w:val="left" w:pos="3975"/>
        </w:tabs>
        <w:rPr>
          <w:sz w:val="38"/>
          <w:szCs w:val="38"/>
        </w:rPr>
      </w:pPr>
    </w:p>
    <w:sectPr w:rsidR="00CE2073" w:rsidSect="0020468D">
      <w:footerReference w:type="default" r:id="rId11"/>
      <w:headerReference w:type="first" r:id="rId12"/>
      <w:footerReference w:type="first" r:id="rId13"/>
      <w:pgSz w:w="11906" w:h="16838" w:code="9"/>
      <w:pgMar w:top="1985" w:right="1106" w:bottom="851" w:left="125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7F303" w14:textId="77777777" w:rsidR="00D34432" w:rsidRDefault="00D34432">
      <w:r>
        <w:separator/>
      </w:r>
    </w:p>
  </w:endnote>
  <w:endnote w:type="continuationSeparator" w:id="0">
    <w:p w14:paraId="3DED68C4" w14:textId="77777777" w:rsidR="00D34432" w:rsidRDefault="00D3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F815" w14:textId="532617CC" w:rsidR="00A70D8B" w:rsidRDefault="008E0B9D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5BB2D3C0" wp14:editId="47779F46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D8B">
      <w:rPr>
        <w:rStyle w:val="slostrnky"/>
        <w:rFonts w:cs="Arial"/>
        <w:color w:val="003C69"/>
        <w:sz w:val="16"/>
      </w:rPr>
      <w:t>Prokešovo nám. 8, 729 30 Ostrava</w:t>
    </w:r>
    <w:r w:rsidR="00A70D8B">
      <w:rPr>
        <w:rStyle w:val="slostrnky"/>
        <w:rFonts w:cs="Arial"/>
        <w:color w:val="003C69"/>
        <w:sz w:val="16"/>
      </w:rPr>
      <w:tab/>
    </w:r>
    <w:r w:rsidR="00A70D8B" w:rsidRPr="00A6243B">
      <w:rPr>
        <w:rStyle w:val="slostrnky"/>
        <w:rFonts w:cs="Arial"/>
        <w:b/>
        <w:color w:val="003C69"/>
        <w:sz w:val="16"/>
      </w:rPr>
      <w:t>IČ</w:t>
    </w:r>
    <w:r w:rsidR="00A70D8B">
      <w:rPr>
        <w:rStyle w:val="slostrnky"/>
        <w:rFonts w:cs="Arial"/>
        <w:color w:val="003C69"/>
        <w:sz w:val="16"/>
      </w:rPr>
      <w:t xml:space="preserve"> 00845 451 </w:t>
    </w:r>
    <w:r w:rsidR="00A70D8B" w:rsidRPr="00A6243B">
      <w:rPr>
        <w:rStyle w:val="slostrnky"/>
        <w:rFonts w:cs="Arial"/>
        <w:b/>
        <w:color w:val="003C69"/>
        <w:sz w:val="16"/>
      </w:rPr>
      <w:t>DIČ</w:t>
    </w:r>
    <w:r w:rsidR="00A70D8B">
      <w:rPr>
        <w:rStyle w:val="slostrnky"/>
        <w:rFonts w:cs="Arial"/>
        <w:color w:val="003C69"/>
        <w:sz w:val="16"/>
      </w:rPr>
      <w:t xml:space="preserve"> CZ 00845 451</w:t>
    </w:r>
  </w:p>
  <w:p w14:paraId="4B16FA78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  <w:p w14:paraId="4B93BA50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0937" w14:textId="25DC546B" w:rsidR="00CE2073" w:rsidRDefault="008E0B9D" w:rsidP="00CE2073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41246B37" wp14:editId="75826151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073">
      <w:rPr>
        <w:rStyle w:val="slostrnky"/>
        <w:rFonts w:cs="Arial"/>
        <w:color w:val="003C69"/>
        <w:sz w:val="16"/>
      </w:rPr>
      <w:t>Prokešovo nám. 8, 729 30 Ostrava</w:t>
    </w:r>
    <w:r w:rsidR="00CE2073">
      <w:rPr>
        <w:rStyle w:val="slostrnky"/>
        <w:rFonts w:cs="Arial"/>
        <w:color w:val="003C69"/>
        <w:sz w:val="16"/>
      </w:rPr>
      <w:tab/>
    </w:r>
    <w:r w:rsidR="00CE2073" w:rsidRPr="00A6243B">
      <w:rPr>
        <w:rStyle w:val="slostrnky"/>
        <w:rFonts w:cs="Arial"/>
        <w:b/>
        <w:color w:val="003C69"/>
        <w:sz w:val="16"/>
      </w:rPr>
      <w:t>IČ</w:t>
    </w:r>
    <w:r w:rsidR="00CE2073">
      <w:rPr>
        <w:rStyle w:val="slostrnky"/>
        <w:rFonts w:cs="Arial"/>
        <w:color w:val="003C69"/>
        <w:sz w:val="16"/>
      </w:rPr>
      <w:t xml:space="preserve"> 00845 451 </w:t>
    </w:r>
    <w:r w:rsidR="00CE2073" w:rsidRPr="00A6243B">
      <w:rPr>
        <w:rStyle w:val="slostrnky"/>
        <w:rFonts w:cs="Arial"/>
        <w:b/>
        <w:color w:val="003C69"/>
        <w:sz w:val="16"/>
      </w:rPr>
      <w:t>DIČ</w:t>
    </w:r>
    <w:r w:rsidR="00CE2073">
      <w:rPr>
        <w:rStyle w:val="slostrnky"/>
        <w:rFonts w:cs="Arial"/>
        <w:color w:val="003C69"/>
        <w:sz w:val="16"/>
      </w:rPr>
      <w:t xml:space="preserve"> CZ 00845 451</w:t>
    </w:r>
  </w:p>
  <w:p w14:paraId="06473AA8" w14:textId="77777777" w:rsidR="00CE2073" w:rsidRPr="00870D4E" w:rsidRDefault="00CE2073" w:rsidP="00CE207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="00884490">
      <w:rPr>
        <w:rStyle w:val="slostrnky"/>
        <w:rFonts w:cs="Arial"/>
        <w:color w:val="003C69"/>
        <w:sz w:val="16"/>
      </w:rPr>
      <w:t>2</w:t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  <w:p w14:paraId="75A1F0EE" w14:textId="77777777" w:rsidR="00CE2073" w:rsidRDefault="00CE20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631A2" w14:textId="77777777" w:rsidR="00D34432" w:rsidRDefault="00D34432">
      <w:r>
        <w:separator/>
      </w:r>
    </w:p>
  </w:footnote>
  <w:footnote w:type="continuationSeparator" w:id="0">
    <w:p w14:paraId="375E63BB" w14:textId="77777777" w:rsidR="00D34432" w:rsidRDefault="00D3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3279" w14:textId="1B46EB3E" w:rsidR="00CE2073" w:rsidRPr="001B69AE" w:rsidRDefault="008E0B9D" w:rsidP="00CE2073">
    <w:pPr>
      <w:spacing w:before="60" w:after="60"/>
      <w:rPr>
        <w:rFonts w:cs="Arial"/>
        <w:b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257F8" wp14:editId="2B1D3A00">
              <wp:simplePos x="0" y="0"/>
              <wp:positionH relativeFrom="column">
                <wp:posOffset>2057400</wp:posOffset>
              </wp:positionH>
              <wp:positionV relativeFrom="paragraph">
                <wp:posOffset>-94615</wp:posOffset>
              </wp:positionV>
              <wp:extent cx="4000500" cy="701675"/>
              <wp:effectExtent l="0" t="635" r="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20356" w14:textId="77777777" w:rsidR="001361D9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14:paraId="72B6B25C" w14:textId="77777777" w:rsidR="00CE2073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14:paraId="65E5757F" w14:textId="77777777" w:rsidR="00CE2073" w:rsidRPr="00577055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257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2pt;margin-top:-7.45pt;width:315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Vg3w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" filled="f" stroked="f">
              <v:textbox>
                <w:txbxContent>
                  <w:p w14:paraId="2D320356" w14:textId="77777777" w:rsidR="001361D9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14:paraId="72B6B25C" w14:textId="77777777" w:rsidR="00CE2073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14:paraId="65E5757F" w14:textId="77777777" w:rsidR="00CE2073" w:rsidRPr="00577055" w:rsidRDefault="00CE2073" w:rsidP="00CE2073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A5C287" wp14:editId="7856D7F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9CCC3" w14:textId="77777777" w:rsidR="00CE2073" w:rsidRPr="00CA7728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5C287" id="Text Box 14" o:spid="_x0000_s1027" type="#_x0000_t202" style="position:absolute;margin-left:333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699CCC3" w14:textId="77777777" w:rsidR="00CE2073" w:rsidRPr="00CA7728" w:rsidRDefault="00CE2073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1024B">
      <w:rPr>
        <w:rFonts w:cs="Arial"/>
        <w:b/>
        <w:noProof/>
        <w:color w:val="003C69"/>
      </w:rPr>
      <w:t>Statutární město Ostrava</w:t>
    </w:r>
    <w:r w:rsidR="00CE2073">
      <w:rPr>
        <w:rFonts w:cs="Arial"/>
        <w:b/>
        <w:noProof/>
        <w:color w:val="003C69"/>
      </w:rPr>
      <w:t xml:space="preserve">    </w:t>
    </w:r>
    <w:r w:rsidR="00CE2073">
      <w:rPr>
        <w:rFonts w:cs="Arial"/>
        <w:noProof/>
        <w:color w:val="003C69"/>
      </w:rPr>
      <w:t xml:space="preserve">                                           </w:t>
    </w:r>
  </w:p>
  <w:p w14:paraId="1E7A2BF1" w14:textId="77777777" w:rsidR="00CE2073" w:rsidRDefault="0031024B" w:rsidP="00CE2073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  <w:p w14:paraId="4FF48A2D" w14:textId="77777777" w:rsidR="00CE2073" w:rsidRDefault="00CE2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093426">
    <w:abstractNumId w:val="1"/>
  </w:num>
  <w:num w:numId="2" w16cid:durableId="286590509">
    <w:abstractNumId w:val="2"/>
  </w:num>
  <w:num w:numId="3" w16cid:durableId="180975769">
    <w:abstractNumId w:val="7"/>
  </w:num>
  <w:num w:numId="4" w16cid:durableId="1523351021">
    <w:abstractNumId w:val="3"/>
  </w:num>
  <w:num w:numId="5" w16cid:durableId="1123495172">
    <w:abstractNumId w:val="8"/>
  </w:num>
  <w:num w:numId="6" w16cid:durableId="558982234">
    <w:abstractNumId w:val="0"/>
  </w:num>
  <w:num w:numId="7" w16cid:durableId="400638811">
    <w:abstractNumId w:val="5"/>
  </w:num>
  <w:num w:numId="8" w16cid:durableId="819076126">
    <w:abstractNumId w:val="4"/>
  </w:num>
  <w:num w:numId="9" w16cid:durableId="143886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7582"/>
    <w:rsid w:val="0003389C"/>
    <w:rsid w:val="00065E63"/>
    <w:rsid w:val="00091375"/>
    <w:rsid w:val="000918DD"/>
    <w:rsid w:val="000B6493"/>
    <w:rsid w:val="000C137C"/>
    <w:rsid w:val="000C7208"/>
    <w:rsid w:val="000D0BD9"/>
    <w:rsid w:val="000D0F08"/>
    <w:rsid w:val="000D2FC1"/>
    <w:rsid w:val="000F7ECC"/>
    <w:rsid w:val="001012D2"/>
    <w:rsid w:val="00102B8E"/>
    <w:rsid w:val="00113FC7"/>
    <w:rsid w:val="001361D9"/>
    <w:rsid w:val="001556EE"/>
    <w:rsid w:val="00163DDC"/>
    <w:rsid w:val="00185C15"/>
    <w:rsid w:val="0019567A"/>
    <w:rsid w:val="001A43E9"/>
    <w:rsid w:val="001B09A6"/>
    <w:rsid w:val="001D65E7"/>
    <w:rsid w:val="001E5434"/>
    <w:rsid w:val="001F4541"/>
    <w:rsid w:val="001F62BE"/>
    <w:rsid w:val="0020468D"/>
    <w:rsid w:val="00213005"/>
    <w:rsid w:val="00224717"/>
    <w:rsid w:val="002352AC"/>
    <w:rsid w:val="00254B38"/>
    <w:rsid w:val="002603E8"/>
    <w:rsid w:val="002807E3"/>
    <w:rsid w:val="00283830"/>
    <w:rsid w:val="002930A9"/>
    <w:rsid w:val="002D655D"/>
    <w:rsid w:val="002E0DDE"/>
    <w:rsid w:val="002F0787"/>
    <w:rsid w:val="0030193C"/>
    <w:rsid w:val="00307F8F"/>
    <w:rsid w:val="0031024B"/>
    <w:rsid w:val="003377FE"/>
    <w:rsid w:val="00346C97"/>
    <w:rsid w:val="003601A2"/>
    <w:rsid w:val="00361573"/>
    <w:rsid w:val="0036786C"/>
    <w:rsid w:val="00376F33"/>
    <w:rsid w:val="003915FA"/>
    <w:rsid w:val="003B7FAC"/>
    <w:rsid w:val="003C09BE"/>
    <w:rsid w:val="003E0021"/>
    <w:rsid w:val="003E2F46"/>
    <w:rsid w:val="003F1208"/>
    <w:rsid w:val="003F1B20"/>
    <w:rsid w:val="00410EEF"/>
    <w:rsid w:val="004110D3"/>
    <w:rsid w:val="00420B0B"/>
    <w:rsid w:val="00422183"/>
    <w:rsid w:val="004221DB"/>
    <w:rsid w:val="00424B5C"/>
    <w:rsid w:val="0043135C"/>
    <w:rsid w:val="00440FE5"/>
    <w:rsid w:val="00456FEB"/>
    <w:rsid w:val="00483D43"/>
    <w:rsid w:val="00497C6B"/>
    <w:rsid w:val="004A4099"/>
    <w:rsid w:val="004B12D5"/>
    <w:rsid w:val="004C1F24"/>
    <w:rsid w:val="004D1482"/>
    <w:rsid w:val="004E53FD"/>
    <w:rsid w:val="004E542B"/>
    <w:rsid w:val="004F0CA4"/>
    <w:rsid w:val="004F21FB"/>
    <w:rsid w:val="00522287"/>
    <w:rsid w:val="005357A6"/>
    <w:rsid w:val="00535DF8"/>
    <w:rsid w:val="00542627"/>
    <w:rsid w:val="00546B9E"/>
    <w:rsid w:val="00553F5A"/>
    <w:rsid w:val="005675C3"/>
    <w:rsid w:val="005725D3"/>
    <w:rsid w:val="00577055"/>
    <w:rsid w:val="00580893"/>
    <w:rsid w:val="005A6277"/>
    <w:rsid w:val="005C1CB1"/>
    <w:rsid w:val="005C5DA2"/>
    <w:rsid w:val="005D3EB4"/>
    <w:rsid w:val="00603ADF"/>
    <w:rsid w:val="0060417B"/>
    <w:rsid w:val="006132F6"/>
    <w:rsid w:val="00630E6D"/>
    <w:rsid w:val="00632F47"/>
    <w:rsid w:val="00640DF3"/>
    <w:rsid w:val="006421E0"/>
    <w:rsid w:val="00663091"/>
    <w:rsid w:val="00663D29"/>
    <w:rsid w:val="00672368"/>
    <w:rsid w:val="00693285"/>
    <w:rsid w:val="006A0E3F"/>
    <w:rsid w:val="006B5F69"/>
    <w:rsid w:val="006D06FE"/>
    <w:rsid w:val="006E4A0D"/>
    <w:rsid w:val="007116B2"/>
    <w:rsid w:val="007116DD"/>
    <w:rsid w:val="007128AE"/>
    <w:rsid w:val="00732B0A"/>
    <w:rsid w:val="00740D61"/>
    <w:rsid w:val="00742F0C"/>
    <w:rsid w:val="00751B13"/>
    <w:rsid w:val="007846AC"/>
    <w:rsid w:val="007947DA"/>
    <w:rsid w:val="007C1668"/>
    <w:rsid w:val="007E0B22"/>
    <w:rsid w:val="007E2072"/>
    <w:rsid w:val="007F6BB1"/>
    <w:rsid w:val="00802776"/>
    <w:rsid w:val="00816808"/>
    <w:rsid w:val="0082726F"/>
    <w:rsid w:val="008353A2"/>
    <w:rsid w:val="008405B5"/>
    <w:rsid w:val="0085326C"/>
    <w:rsid w:val="00871BED"/>
    <w:rsid w:val="00884490"/>
    <w:rsid w:val="00890ED0"/>
    <w:rsid w:val="008A1A8F"/>
    <w:rsid w:val="008B1519"/>
    <w:rsid w:val="008C5F94"/>
    <w:rsid w:val="008D0321"/>
    <w:rsid w:val="008E0B9D"/>
    <w:rsid w:val="00902DC5"/>
    <w:rsid w:val="00902EFB"/>
    <w:rsid w:val="00926108"/>
    <w:rsid w:val="00932D3E"/>
    <w:rsid w:val="0095773F"/>
    <w:rsid w:val="00964EAB"/>
    <w:rsid w:val="00976ED6"/>
    <w:rsid w:val="00984324"/>
    <w:rsid w:val="009D31DA"/>
    <w:rsid w:val="009D7E5E"/>
    <w:rsid w:val="009F195B"/>
    <w:rsid w:val="009F2789"/>
    <w:rsid w:val="00A170FA"/>
    <w:rsid w:val="00A17BE4"/>
    <w:rsid w:val="00A3790A"/>
    <w:rsid w:val="00A5483C"/>
    <w:rsid w:val="00A5778C"/>
    <w:rsid w:val="00A63A4D"/>
    <w:rsid w:val="00A70D8B"/>
    <w:rsid w:val="00A819D1"/>
    <w:rsid w:val="00AA2F76"/>
    <w:rsid w:val="00AA61BC"/>
    <w:rsid w:val="00AB61AA"/>
    <w:rsid w:val="00AB688F"/>
    <w:rsid w:val="00AE0D85"/>
    <w:rsid w:val="00AE73DF"/>
    <w:rsid w:val="00B17B82"/>
    <w:rsid w:val="00B531A7"/>
    <w:rsid w:val="00B6797E"/>
    <w:rsid w:val="00BD2D27"/>
    <w:rsid w:val="00BD338B"/>
    <w:rsid w:val="00BD73E3"/>
    <w:rsid w:val="00BD788A"/>
    <w:rsid w:val="00C03D20"/>
    <w:rsid w:val="00C13986"/>
    <w:rsid w:val="00C73FF5"/>
    <w:rsid w:val="00C744A6"/>
    <w:rsid w:val="00C82EAC"/>
    <w:rsid w:val="00C9234A"/>
    <w:rsid w:val="00C95B91"/>
    <w:rsid w:val="00CA2415"/>
    <w:rsid w:val="00CA5E7F"/>
    <w:rsid w:val="00CA7728"/>
    <w:rsid w:val="00CC5EA1"/>
    <w:rsid w:val="00CD09C7"/>
    <w:rsid w:val="00CD7B94"/>
    <w:rsid w:val="00CE2073"/>
    <w:rsid w:val="00CE411B"/>
    <w:rsid w:val="00CE71D5"/>
    <w:rsid w:val="00D11C5C"/>
    <w:rsid w:val="00D12FAB"/>
    <w:rsid w:val="00D23572"/>
    <w:rsid w:val="00D34432"/>
    <w:rsid w:val="00D605C2"/>
    <w:rsid w:val="00D70367"/>
    <w:rsid w:val="00D71DEE"/>
    <w:rsid w:val="00D807C3"/>
    <w:rsid w:val="00DA21BE"/>
    <w:rsid w:val="00DC5578"/>
    <w:rsid w:val="00DD6BD1"/>
    <w:rsid w:val="00DE251A"/>
    <w:rsid w:val="00DF0B19"/>
    <w:rsid w:val="00DF201C"/>
    <w:rsid w:val="00E2082F"/>
    <w:rsid w:val="00E22B4A"/>
    <w:rsid w:val="00E36C7E"/>
    <w:rsid w:val="00E5490F"/>
    <w:rsid w:val="00E577C6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B92"/>
    <w:rsid w:val="00F27BCF"/>
    <w:rsid w:val="00F3006D"/>
    <w:rsid w:val="00F5402E"/>
    <w:rsid w:val="00F704B2"/>
    <w:rsid w:val="00F70D77"/>
    <w:rsid w:val="00F72327"/>
    <w:rsid w:val="00F82CBF"/>
    <w:rsid w:val="00FA764F"/>
    <w:rsid w:val="00FB082E"/>
    <w:rsid w:val="00FC0B07"/>
    <w:rsid w:val="00FD07FA"/>
    <w:rsid w:val="00FD15CE"/>
    <w:rsid w:val="00FE0F1A"/>
    <w:rsid w:val="00FE13FA"/>
    <w:rsid w:val="00FE387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16BC"/>
  <w15:chartTrackingRefBased/>
  <w15:docId w15:val="{C3310BE6-D9A1-4A0C-86A8-0BC1530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@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ra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12A-ED8B-4FA7-8F02-E273E15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4167</CharactersWithSpaces>
  <SharedDoc>false</SharedDoc>
  <HLinks>
    <vt:vector size="18" baseType="variant">
      <vt:variant>
        <vt:i4>7864392</vt:i4>
      </vt:variant>
      <vt:variant>
        <vt:i4>6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  <vt:variant>
        <vt:i4>8126579</vt:i4>
      </vt:variant>
      <vt:variant>
        <vt:i4>5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subject/>
  <dc:creator>MMO</dc:creator>
  <cp:keywords/>
  <cp:lastModifiedBy>Mitura Vladimír Jakub</cp:lastModifiedBy>
  <cp:revision>2</cp:revision>
  <cp:lastPrinted>2022-06-17T09:19:00Z</cp:lastPrinted>
  <dcterms:created xsi:type="dcterms:W3CDTF">2026-02-04T07:19:00Z</dcterms:created>
  <dcterms:modified xsi:type="dcterms:W3CDTF">2026-02-04T07:19:00Z</dcterms:modified>
</cp:coreProperties>
</file>